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D58" w:rsidRDefault="009A7D58" w:rsidP="009A7D58">
      <w:pPr>
        <w:widowControl w:val="0"/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JUNO NAS CASAS E NOS SIGNOS:</w:t>
      </w:r>
    </w:p>
    <w:p w:rsidR="009A7D58" w:rsidRDefault="009A7D58" w:rsidP="009A7D58">
      <w:pPr>
        <w:widowControl w:val="0"/>
        <w:spacing w:after="0" w:line="240" w:lineRule="auto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A chave de sua interpretação se encontra na questão associativa e de parcerias. Da estabilização da vida afetiva através da capacidade de um viver partilhado com alguém. Estes assuntos evocam Vênus, mas a diferença entre Juno e Vênus é considerável. </w:t>
      </w:r>
    </w:p>
    <w:p w:rsidR="009A7D58" w:rsidRDefault="009A7D58" w:rsidP="009A7D58">
      <w:pPr>
        <w:widowControl w:val="0"/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9A7D58" w:rsidRDefault="009A7D58" w:rsidP="009A7D58">
      <w:pPr>
        <w:widowControl w:val="0"/>
        <w:spacing w:after="0" w:line="240" w:lineRule="auto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A deusa nascida das espumas do mar misturadas ao esperma de Urano concerne </w:t>
      </w:r>
      <w:proofErr w:type="gramStart"/>
      <w:r>
        <w:rPr>
          <w:rFonts w:ascii="Verdana" w:hAnsi="Verdana"/>
          <w:sz w:val="20"/>
          <w:szCs w:val="20"/>
          <w:lang w:val="pt-BR"/>
        </w:rPr>
        <w:t>a</w:t>
      </w:r>
      <w:proofErr w:type="gramEnd"/>
      <w:r>
        <w:rPr>
          <w:rFonts w:ascii="Verdana" w:hAnsi="Verdana"/>
          <w:sz w:val="20"/>
          <w:szCs w:val="20"/>
          <w:lang w:val="pt-BR"/>
        </w:rPr>
        <w:t xml:space="preserve"> sensibilidade individual, através da qual, cada um vive sua vida sentimental e afetiva. Ou a maneira que cada um de nós, conjuga o verbo amar. </w:t>
      </w:r>
    </w:p>
    <w:p w:rsidR="009A7D58" w:rsidRDefault="009A7D58" w:rsidP="009A7D58">
      <w:pPr>
        <w:widowControl w:val="0"/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9A7D58" w:rsidRDefault="009A7D58" w:rsidP="009A7D58">
      <w:pPr>
        <w:widowControl w:val="0"/>
        <w:spacing w:after="0" w:line="240" w:lineRule="auto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Vênus, porém representa um fator não exatamente conjugal, e num nível mais elevado ela poderia </w:t>
      </w:r>
      <w:proofErr w:type="gramStart"/>
      <w:r>
        <w:rPr>
          <w:rFonts w:ascii="Verdana" w:hAnsi="Verdana"/>
          <w:sz w:val="20"/>
          <w:szCs w:val="20"/>
          <w:lang w:val="pt-BR"/>
        </w:rPr>
        <w:t>simbolizar,</w:t>
      </w:r>
      <w:proofErr w:type="gramEnd"/>
      <w:r>
        <w:rPr>
          <w:rFonts w:ascii="Verdana" w:hAnsi="Verdana"/>
          <w:sz w:val="20"/>
          <w:szCs w:val="20"/>
          <w:lang w:val="pt-BR"/>
        </w:rPr>
        <w:t xml:space="preserve"> o parceiro/o ideal ou desejado do ponto de vista afetivo. Certamente não há como negar a correspondência que existe entre Juno e Vênus. O que as faz diferentes e a forma que cada uma delas evolui, como a maneira de vivê-las. </w:t>
      </w:r>
    </w:p>
    <w:p w:rsidR="009A7D58" w:rsidRDefault="009A7D58" w:rsidP="009A7D58">
      <w:pPr>
        <w:widowControl w:val="0"/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9A7D58" w:rsidRDefault="009A7D58" w:rsidP="009A7D58">
      <w:pPr>
        <w:widowControl w:val="0"/>
        <w:spacing w:after="0" w:line="240" w:lineRule="auto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Com Vênus aprendemos a viver melhor, a considerar o outro como ele mesmo a aprendermos a partilhar com ele, as zonas que possuímos em comum. Mas a relação afetiva em relação ao mundo que nos cerca é vivenciada através das energias de Juno. </w:t>
      </w:r>
    </w:p>
    <w:p w:rsidR="009A7D58" w:rsidRDefault="009A7D58" w:rsidP="009A7D58">
      <w:pPr>
        <w:widowControl w:val="0"/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9A7D58" w:rsidRDefault="009A7D58" w:rsidP="009A7D58">
      <w:pPr>
        <w:widowControl w:val="0"/>
        <w:spacing w:after="0" w:line="240" w:lineRule="auto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Deusa do casamento e da parceria existe nela uma escolha intencional, consciente e programada, (no mapa masculino a Juno mostra que tipo de esposa e parceira este homem escolherá, e no mapa feminino, que tipo de esposa ou parceira será esta mulher). </w:t>
      </w:r>
    </w:p>
    <w:p w:rsidR="009A7D58" w:rsidRDefault="009A7D58" w:rsidP="009A7D58">
      <w:pPr>
        <w:widowControl w:val="0"/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9A7D58" w:rsidRDefault="009A7D58" w:rsidP="009A7D58">
      <w:pPr>
        <w:widowControl w:val="0"/>
        <w:spacing w:after="0" w:line="240" w:lineRule="auto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Na verdade a Juno nas cartas mostra mais o tipo de parceira, (para os homens) e de comportamento na parceria ou no casamento (para as mulheres) do que a própria Vênus, que seria o desejo e forma de amar que cada um de nós tem. </w:t>
      </w:r>
    </w:p>
    <w:p w:rsidR="009A7D58" w:rsidRDefault="009A7D58" w:rsidP="009A7D58">
      <w:pPr>
        <w:widowControl w:val="0"/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9A7D58" w:rsidRDefault="009A7D58" w:rsidP="009A7D58">
      <w:pPr>
        <w:widowControl w:val="0"/>
        <w:spacing w:after="0" w:line="240" w:lineRule="auto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Estas parcerias e comportamentos não estão restritas ao casamento/relação amorosa, são também extensivas a formas </w:t>
      </w:r>
      <w:proofErr w:type="gramStart"/>
      <w:r>
        <w:rPr>
          <w:rFonts w:ascii="Verdana" w:hAnsi="Verdana"/>
          <w:sz w:val="20"/>
          <w:szCs w:val="20"/>
          <w:lang w:val="pt-BR"/>
        </w:rPr>
        <w:t>extra afetivas</w:t>
      </w:r>
      <w:proofErr w:type="gramEnd"/>
      <w:r>
        <w:rPr>
          <w:rFonts w:ascii="Verdana" w:hAnsi="Verdana"/>
          <w:sz w:val="20"/>
          <w:szCs w:val="20"/>
          <w:lang w:val="pt-BR"/>
        </w:rPr>
        <w:t xml:space="preserve">, tais como Médico/doente, terapeuta/paciente, professor/aluno, vendedor/comprador, dirigente/subordinado, etc... </w:t>
      </w:r>
    </w:p>
    <w:p w:rsidR="009A7D58" w:rsidRDefault="009A7D58" w:rsidP="009A7D58">
      <w:pPr>
        <w:widowControl w:val="0"/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9A7D58" w:rsidRDefault="009A7D58" w:rsidP="009A7D58">
      <w:pPr>
        <w:widowControl w:val="0"/>
        <w:spacing w:after="0" w:line="240" w:lineRule="auto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A maneira que estabelecemos uma parceria, como o outro se comporta conosco e mostrado pela sétima casa e Vênus mostra o potencial de cada um de nós, de harmonia, mais os aspectos entre Juno e Vênus mostrarão a totalidade da vida a dois, indicarão se a pessoa tem uma maior ou menor facilidade de alinhar as realidades do seu destino conjugal (Juno) com seus ideais </w:t>
      </w:r>
      <w:proofErr w:type="gramStart"/>
      <w:r>
        <w:rPr>
          <w:rFonts w:ascii="Verdana" w:hAnsi="Verdana"/>
          <w:sz w:val="20"/>
          <w:szCs w:val="20"/>
          <w:lang w:val="pt-BR"/>
        </w:rPr>
        <w:t>amorosos/afetivos</w:t>
      </w:r>
      <w:proofErr w:type="gramEnd"/>
      <w:r>
        <w:rPr>
          <w:rFonts w:ascii="Verdana" w:hAnsi="Verdana"/>
          <w:sz w:val="20"/>
          <w:szCs w:val="20"/>
          <w:lang w:val="pt-BR"/>
        </w:rPr>
        <w:t xml:space="preserve"> (Vênus). </w:t>
      </w:r>
    </w:p>
    <w:p w:rsidR="009A7D58" w:rsidRDefault="009A7D58" w:rsidP="009A7D58">
      <w:pPr>
        <w:widowControl w:val="0"/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9A7D58" w:rsidRDefault="009A7D58" w:rsidP="009A7D58">
      <w:pPr>
        <w:widowControl w:val="0"/>
        <w:spacing w:after="0" w:line="240" w:lineRule="auto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No plano profissional Juno favorece a criatividade artística e orienta a pessoa para as profissões onde a busca da harmonização da beleza são importantes (libra). </w:t>
      </w:r>
    </w:p>
    <w:p w:rsidR="009A7D58" w:rsidRDefault="009A7D58" w:rsidP="009A7D58">
      <w:pPr>
        <w:widowControl w:val="0"/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9A7D58" w:rsidRDefault="009A7D58" w:rsidP="009A7D58">
      <w:pPr>
        <w:widowControl w:val="0"/>
        <w:spacing w:after="0" w:line="240" w:lineRule="auto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Estética, ornamentação, decoração, estilismo, cabeleireiro, e aumenta a capacidade de receptividade de pessoa às outras pessoas, favorecendo profissões tais como </w:t>
      </w:r>
      <w:proofErr w:type="gramStart"/>
      <w:r>
        <w:rPr>
          <w:rFonts w:ascii="Verdana" w:hAnsi="Verdana"/>
          <w:sz w:val="20"/>
          <w:szCs w:val="20"/>
          <w:lang w:val="pt-BR"/>
        </w:rPr>
        <w:t>recepcionista, apresentadora</w:t>
      </w:r>
      <w:proofErr w:type="gramEnd"/>
      <w:r>
        <w:rPr>
          <w:rFonts w:ascii="Verdana" w:hAnsi="Verdana"/>
          <w:sz w:val="20"/>
          <w:szCs w:val="20"/>
          <w:lang w:val="pt-BR"/>
        </w:rPr>
        <w:t xml:space="preserve"> de espetáculos, entrevistadora, manequim etc... Ou as profissões que estão ligadas a um imediato reconhecimento e aceitação do outro a pessoa. </w:t>
      </w:r>
    </w:p>
    <w:p w:rsidR="009A7D58" w:rsidRDefault="009A7D58" w:rsidP="009A7D58">
      <w:pPr>
        <w:widowControl w:val="0"/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9A7D58" w:rsidRDefault="009A7D58" w:rsidP="009A7D58">
      <w:pPr>
        <w:widowControl w:val="0"/>
        <w:spacing w:after="0" w:line="240" w:lineRule="auto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No nível espiritual Juno participa da realidade universal, realidade esta que será filtrada através das experiências de duas pessoas juntas. </w:t>
      </w:r>
    </w:p>
    <w:p w:rsidR="009A7D58" w:rsidRDefault="009A7D58" w:rsidP="009A7D58">
      <w:pPr>
        <w:widowControl w:val="0"/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9A7D58" w:rsidRDefault="009A7D58" w:rsidP="009A7D58">
      <w:pPr>
        <w:widowControl w:val="0"/>
        <w:spacing w:after="0" w:line="240" w:lineRule="auto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Ela é o canal microcósmico da Harmonia divina, projetada na Sua criação. No nível representativo, Juno aparece muito imbuída de si própria e autoconsciente, e tem um desejo espontâneo de brilhar, de aparecer, ela se projeta sempre para diante, </w:t>
      </w:r>
      <w:proofErr w:type="gramStart"/>
      <w:r>
        <w:rPr>
          <w:rFonts w:ascii="Verdana" w:hAnsi="Verdana"/>
          <w:sz w:val="20"/>
          <w:szCs w:val="20"/>
          <w:lang w:val="pt-BR"/>
        </w:rPr>
        <w:t>as</w:t>
      </w:r>
      <w:proofErr w:type="gramEnd"/>
      <w:r>
        <w:rPr>
          <w:rFonts w:ascii="Verdana" w:hAnsi="Verdana"/>
          <w:sz w:val="20"/>
          <w:szCs w:val="20"/>
          <w:lang w:val="pt-BR"/>
        </w:rPr>
        <w:t xml:space="preserve"> vezes podendo fazer bobagens. </w:t>
      </w:r>
    </w:p>
    <w:p w:rsidR="009A7D58" w:rsidRDefault="009A7D58" w:rsidP="009A7D58">
      <w:pPr>
        <w:widowControl w:val="0"/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9A7D58" w:rsidRDefault="009A7D58" w:rsidP="009A7D58">
      <w:pPr>
        <w:widowControl w:val="0"/>
        <w:spacing w:after="0" w:line="240" w:lineRule="auto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No tipo de Juno bem integrada vemos que há uma facilidade para a integração com o outro na área individual da pessoa. No nível existencial, Juno tem todos os atributos energeticamente falando, para atuar brilhantemente e mesmo se afirmar, numa atividade profissional bastante personalizada. </w:t>
      </w:r>
    </w:p>
    <w:p w:rsidR="009A7D58" w:rsidRDefault="009A7D58" w:rsidP="009A7D58">
      <w:pPr>
        <w:widowControl w:val="0"/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9A7D58" w:rsidRDefault="009A7D58" w:rsidP="009A7D58">
      <w:pPr>
        <w:widowControl w:val="0"/>
        <w:spacing w:after="0" w:line="240" w:lineRule="auto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No nível transcendente, Juno possibilita que através das parcerias que estabeleçamos, possamos contribuir no mundo, para o maior equilíbrio deste, e que possamos estabelecer um nível alto de sociabilidade e poder através desse partilhar social, aproveitar as delícias de estar vivo neste plano. </w:t>
      </w:r>
    </w:p>
    <w:p w:rsidR="009A7D58" w:rsidRDefault="009A7D58" w:rsidP="009A7D58">
      <w:pPr>
        <w:widowControl w:val="0"/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9A7D58" w:rsidRDefault="009A7D58" w:rsidP="009A7D58">
      <w:pPr>
        <w:widowControl w:val="0"/>
        <w:spacing w:after="0" w:line="240" w:lineRule="auto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No negativo, uma Juno problemática poderia cair numa tendência a autopiedade tipo “os outros é que são culpados pelo que me acontece de ruim” e também de uma falta de iniciativa pessoal. </w:t>
      </w:r>
    </w:p>
    <w:p w:rsidR="009A7D58" w:rsidRDefault="009A7D58" w:rsidP="009A7D58">
      <w:pPr>
        <w:widowControl w:val="0"/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9A7D58" w:rsidRDefault="009A7D58" w:rsidP="009A7D58">
      <w:pPr>
        <w:widowControl w:val="0"/>
        <w:spacing w:after="0" w:line="240" w:lineRule="auto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De uma procura por “alguém que poderia me levar a ser mais feliz e mais inteira/o e completa/o”. Acontece e que o outro, com o qual vamos partilhar nossa existência, (não só conjugalmente, mas também socialmente) será um reflexo a imagem e semelhança do que somos.</w:t>
      </w:r>
    </w:p>
    <w:p w:rsidR="009A7D58" w:rsidRDefault="009A7D58" w:rsidP="00930DDA">
      <w:pPr>
        <w:widowControl w:val="0"/>
        <w:spacing w:after="0" w:line="240" w:lineRule="auto"/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</w:pPr>
    </w:p>
    <w:p w:rsidR="00930DDA" w:rsidRPr="00930DDA" w:rsidRDefault="00930DDA" w:rsidP="00930DDA">
      <w:pPr>
        <w:widowControl w:val="0"/>
        <w:spacing w:after="0" w:line="240" w:lineRule="auto"/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</w:pPr>
      <w:bookmarkStart w:id="0" w:name="_GoBack"/>
      <w:bookmarkEnd w:id="0"/>
      <w:r w:rsidRPr="00930DDA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lastRenderedPageBreak/>
        <w:t xml:space="preserve">JUNO EM ÁRIES: </w:t>
      </w:r>
    </w:p>
    <w:p w:rsidR="00930DDA" w:rsidRPr="00930DDA" w:rsidRDefault="00930DDA" w:rsidP="00930DDA">
      <w:pPr>
        <w:widowControl w:val="0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930DDA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O parceiro ideal é aquele que tenha interesse em esportes e atividades dinâmicas e seja ativo, assertivo, o tipo que está sempre em busca de novas emoções e aventuras. </w:t>
      </w:r>
    </w:p>
    <w:p w:rsidR="00930DDA" w:rsidRPr="00930DDA" w:rsidRDefault="00930DDA" w:rsidP="00930DDA">
      <w:pPr>
        <w:widowControl w:val="0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930DDA" w:rsidRPr="00930DDA" w:rsidRDefault="00930DDA" w:rsidP="00930DDA">
      <w:pPr>
        <w:widowControl w:val="0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930DDA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Podem ser pessoas muito ativas, vibrantes, dinâmicas. O que conta é o desafio e a coragem, porque Áries não aprecia as coisas fáceis. Quanto mais difícil, mais desperta o interesse. </w:t>
      </w:r>
    </w:p>
    <w:p w:rsidR="00930DDA" w:rsidRPr="00930DDA" w:rsidRDefault="00930DDA" w:rsidP="00930DDA">
      <w:pPr>
        <w:widowControl w:val="0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930DDA" w:rsidRPr="00930DDA" w:rsidRDefault="00930DDA" w:rsidP="00930DDA">
      <w:pPr>
        <w:widowControl w:val="0"/>
        <w:spacing w:after="0" w:line="240" w:lineRule="auto"/>
        <w:rPr>
          <w:rStyle w:val="apple-converted-space"/>
          <w:rFonts w:ascii="Verdana" w:hAnsi="Verdana"/>
          <w:sz w:val="20"/>
          <w:szCs w:val="20"/>
          <w:lang w:val="pt-BR"/>
        </w:rPr>
      </w:pPr>
      <w:r w:rsidRPr="00930DDA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De alguma forma são parcerias desafiantes. Mas também podem ser pessoas impulsivas, violentas ou conquistadoras que apreciam apenas a conquista e formam relacionamentos de curta duração.</w:t>
      </w:r>
      <w:r w:rsidRPr="00930DDA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</w:p>
    <w:p w:rsidR="00930DDA" w:rsidRPr="00930DDA" w:rsidRDefault="00930DDA" w:rsidP="00930DDA">
      <w:pPr>
        <w:widowControl w:val="0"/>
        <w:spacing w:after="0" w:line="240" w:lineRule="auto"/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930DDA" w:rsidRPr="00930DDA" w:rsidRDefault="00930DDA" w:rsidP="00930DDA">
      <w:pPr>
        <w:widowControl w:val="0"/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930DDA">
        <w:rPr>
          <w:rFonts w:ascii="Verdana" w:hAnsi="Verdana"/>
          <w:sz w:val="20"/>
          <w:szCs w:val="20"/>
          <w:lang w:val="pt-BR"/>
        </w:rPr>
        <w:t>Representa a busca de uma parceria dinâmica e ativa, marciana. Sua evolução passa pelo esforço de construir uma relação durável e sólida, na qual a individualidade é respeitada.</w:t>
      </w:r>
    </w:p>
    <w:p w:rsidR="00930DDA" w:rsidRPr="00930DDA" w:rsidRDefault="00930DDA" w:rsidP="00930DDA">
      <w:pPr>
        <w:widowControl w:val="0"/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930DDA" w:rsidRPr="00930DDA" w:rsidRDefault="00930DDA" w:rsidP="00930DDA">
      <w:pPr>
        <w:widowControl w:val="0"/>
        <w:spacing w:after="0" w:line="240" w:lineRule="auto"/>
        <w:rPr>
          <w:rStyle w:val="apple-converted-space"/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</w:pPr>
      <w:r w:rsidRPr="00930DDA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>JUNO EM TOURO:</w:t>
      </w:r>
    </w:p>
    <w:p w:rsidR="00251A19" w:rsidRDefault="00930DDA" w:rsidP="00930DDA">
      <w:pPr>
        <w:widowControl w:val="0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930DDA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O parceiro ideal é aquele que tenha interesse na estabilidade financeira, agricultura ou plantações, seja estável e confiável, que aprecie o conforto. </w:t>
      </w:r>
    </w:p>
    <w:p w:rsidR="00251A19" w:rsidRDefault="00251A19" w:rsidP="00930DDA">
      <w:pPr>
        <w:widowControl w:val="0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930DDA" w:rsidRPr="00251A19" w:rsidRDefault="00930DDA" w:rsidP="00930DDA">
      <w:pPr>
        <w:widowControl w:val="0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930DDA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Podem ser pessoas financeiramente estáveis, que visam </w:t>
      </w:r>
      <w:proofErr w:type="gramStart"/>
      <w:r w:rsidRPr="00930DDA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a</w:t>
      </w:r>
      <w:proofErr w:type="gramEnd"/>
      <w:r w:rsidRPr="00930DDA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construção de um patrimôni</w:t>
      </w:r>
      <w:r w:rsidR="00251A19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o. </w:t>
      </w:r>
      <w:r w:rsidRPr="00930DDA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Casamento entre pessoas leais e carinhosas, adiposas e bem humoradas. Mas também podem ser pessoas que visam apenas interesses financeiros, avarentas, apegadas.</w:t>
      </w:r>
    </w:p>
    <w:p w:rsidR="00930DDA" w:rsidRPr="00930DDA" w:rsidRDefault="00930DDA" w:rsidP="00930DDA">
      <w:pPr>
        <w:widowControl w:val="0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930DDA" w:rsidRPr="00930DDA" w:rsidRDefault="00930DDA" w:rsidP="00930DDA">
      <w:pPr>
        <w:widowControl w:val="0"/>
        <w:spacing w:after="0" w:line="240" w:lineRule="auto"/>
        <w:rPr>
          <w:rStyle w:val="apple-converted-space"/>
          <w:rFonts w:ascii="Verdana" w:hAnsi="Verdana"/>
          <w:sz w:val="20"/>
          <w:szCs w:val="20"/>
          <w:lang w:val="pt-BR"/>
        </w:rPr>
      </w:pPr>
      <w:r w:rsidRPr="00930DDA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Com Juno neste signo, uma vez que o nativo se associa ou se une a alguém, não o faz pela metade ou por brincadeira. Pode encarar suas parcerias e seu casamento como algo que traz a oportunidade de construir algo. </w:t>
      </w:r>
    </w:p>
    <w:p w:rsidR="00930DDA" w:rsidRPr="00930DDA" w:rsidRDefault="00930DDA" w:rsidP="00930DDA">
      <w:pPr>
        <w:widowControl w:val="0"/>
        <w:spacing w:after="0" w:line="240" w:lineRule="auto"/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930DDA" w:rsidRPr="00930DDA" w:rsidRDefault="00930DDA" w:rsidP="00930DDA">
      <w:pPr>
        <w:widowControl w:val="0"/>
        <w:spacing w:after="0" w:line="240" w:lineRule="auto"/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930DDA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Mas também indica tendência a ser muito possessivo. As tendências possessivas vão ser mais fortes caso não exista nada de concreto que a pessoa, que tem Juno aí, possa construir com seu parceiro. </w:t>
      </w:r>
    </w:p>
    <w:p w:rsidR="00930DDA" w:rsidRPr="00930DDA" w:rsidRDefault="00930DDA" w:rsidP="00930DDA">
      <w:pPr>
        <w:widowControl w:val="0"/>
        <w:spacing w:after="0" w:line="240" w:lineRule="auto"/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930DDA" w:rsidRPr="00930DDA" w:rsidRDefault="00930DDA" w:rsidP="00930DDA">
      <w:pPr>
        <w:widowControl w:val="0"/>
        <w:spacing w:after="0" w:line="240" w:lineRule="auto"/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930DDA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Juno indica melhora de situação social e financeira que advém de uma união. São pessoas que investem no luxo pessoal segundo suas disponibilidades financeiras. </w:t>
      </w:r>
    </w:p>
    <w:p w:rsidR="00930DDA" w:rsidRPr="00930DDA" w:rsidRDefault="00930DDA" w:rsidP="00930DDA">
      <w:pPr>
        <w:widowControl w:val="0"/>
        <w:spacing w:after="0" w:line="240" w:lineRule="auto"/>
        <w:rPr>
          <w:rStyle w:val="apple-converted-space"/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930DDA" w:rsidRPr="00930DDA" w:rsidRDefault="00930DDA" w:rsidP="00930DDA">
      <w:pPr>
        <w:widowControl w:val="0"/>
        <w:spacing w:after="0" w:line="240" w:lineRule="auto"/>
        <w:rPr>
          <w:rStyle w:val="apple-converted-space"/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</w:pPr>
      <w:r w:rsidRPr="00930DDA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>JUNO EM GÊMEOS:</w:t>
      </w:r>
    </w:p>
    <w:p w:rsidR="00930DDA" w:rsidRPr="00930DDA" w:rsidRDefault="00930DDA" w:rsidP="00930DDA">
      <w:pPr>
        <w:widowControl w:val="0"/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930DDA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O parceiro ideal é aquele que tenha curio</w:t>
      </w:r>
      <w:r w:rsidR="00251A19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sidade e interesse em aprender, transmitir e que</w:t>
      </w:r>
      <w:r w:rsidRPr="00930DDA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 tenha interesses variados, goste de viagens e seja comunicativo, descolado, esperto, versátil e flexível. </w:t>
      </w:r>
      <w:r w:rsidRPr="00930DDA">
        <w:rPr>
          <w:rFonts w:ascii="Verdana" w:hAnsi="Verdana"/>
          <w:sz w:val="20"/>
          <w:szCs w:val="20"/>
          <w:lang w:val="pt-BR"/>
        </w:rPr>
        <w:t>Juno neste signo indica a importância de haver trocas mentais e intelectuais numa parceria.</w:t>
      </w:r>
    </w:p>
    <w:p w:rsidR="00930DDA" w:rsidRPr="00930DDA" w:rsidRDefault="00930DDA" w:rsidP="00930DDA">
      <w:pPr>
        <w:widowControl w:val="0"/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930DDA" w:rsidRPr="00930DDA" w:rsidRDefault="00930DDA" w:rsidP="00930DDA">
      <w:pPr>
        <w:widowControl w:val="0"/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930DDA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Pode formar um casal muito inteligente ou que esteja sempre aprendendo. Bons oradores, em constantes viagens e mudanças. Mas também podem ser pessoas enganosas, mentirosas, incrivelmente dispersas ou que estejam envolvidas em constantes discussões e polêmicas.</w:t>
      </w:r>
    </w:p>
    <w:p w:rsidR="00930DDA" w:rsidRPr="00930DDA" w:rsidRDefault="00930DDA" w:rsidP="00930DDA">
      <w:pPr>
        <w:widowControl w:val="0"/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930DDA" w:rsidRPr="00930DDA" w:rsidRDefault="00930DDA" w:rsidP="00930DDA">
      <w:pPr>
        <w:widowControl w:val="0"/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930DDA">
        <w:rPr>
          <w:rFonts w:ascii="Verdana" w:hAnsi="Verdana"/>
          <w:sz w:val="20"/>
          <w:szCs w:val="20"/>
          <w:lang w:val="pt-BR"/>
        </w:rPr>
        <w:t>Possível sucesso em carreiras de comunicação ou no comércio. A parceria deve ser espontânea, esperta, curiosa e viva. O casal tende a se comportar sempre de forma muito jovial e tentará preservar seus comportamentos de juventude.</w:t>
      </w:r>
    </w:p>
    <w:p w:rsidR="00930DDA" w:rsidRPr="00930DDA" w:rsidRDefault="00930DDA" w:rsidP="00930DDA">
      <w:pPr>
        <w:widowControl w:val="0"/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930DDA" w:rsidRPr="00930DDA" w:rsidRDefault="00930DDA" w:rsidP="00930DDA">
      <w:pPr>
        <w:spacing w:after="0" w:line="240" w:lineRule="auto"/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</w:pPr>
      <w:r w:rsidRPr="00930DDA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 xml:space="preserve">JUNO EM CÂNCER: </w:t>
      </w:r>
    </w:p>
    <w:p w:rsidR="00251A19" w:rsidRDefault="00930DDA" w:rsidP="00930DDA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930DDA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O parceiro ideal é aquele que tenha interesse em construir um lar, uma família, uma casa. Que seja sensível e carinhoso. Podem ser pessoas protetoras, intimistas, caseiras ou familiares. </w:t>
      </w:r>
    </w:p>
    <w:p w:rsidR="00251A19" w:rsidRDefault="00251A19" w:rsidP="00930DDA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930DDA" w:rsidRPr="00930DDA" w:rsidRDefault="00930DDA" w:rsidP="00930DDA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930DDA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De alguma forma, o relacionamento é marcado pelo zelo e pela dedicação. Um dos parceiros pode servir como pai ou mãe. </w:t>
      </w:r>
    </w:p>
    <w:p w:rsidR="00930DDA" w:rsidRPr="00930DDA" w:rsidRDefault="00930DDA" w:rsidP="00930DDA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930DDA" w:rsidRPr="00930DDA" w:rsidRDefault="00930DDA" w:rsidP="00930DDA">
      <w:pPr>
        <w:spacing w:after="0" w:line="240" w:lineRule="auto"/>
        <w:rPr>
          <w:rFonts w:ascii="Verdana" w:hAnsi="Verdana"/>
          <w:bCs/>
          <w:color w:val="4F81BD" w:themeColor="accent1"/>
          <w:sz w:val="20"/>
          <w:szCs w:val="20"/>
          <w:shd w:val="clear" w:color="auto" w:fill="FFFFFF"/>
          <w:lang w:val="pt-BR"/>
        </w:rPr>
      </w:pPr>
      <w:r w:rsidRPr="00930DDA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Mas também podem ser pessoas que necessitam de muitos cuidados ou muito carentes.</w:t>
      </w:r>
      <w:r w:rsidRPr="00930DDA">
        <w:rPr>
          <w:rFonts w:ascii="Verdana" w:hAnsi="Verdana"/>
          <w:sz w:val="20"/>
          <w:szCs w:val="20"/>
          <w:lang w:val="pt-BR"/>
        </w:rPr>
        <w:t xml:space="preserve"> O casamento é vivido em clima acolhedor, a menos que suas tendências vingativas sejam estimuladas.</w:t>
      </w:r>
    </w:p>
    <w:p w:rsidR="00930DDA" w:rsidRPr="00930DDA" w:rsidRDefault="00930DDA" w:rsidP="00930DDA">
      <w:pPr>
        <w:widowControl w:val="0"/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930DDA" w:rsidRPr="00930DDA" w:rsidRDefault="00930DDA" w:rsidP="00930DDA">
      <w:pPr>
        <w:widowControl w:val="0"/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930DDA">
        <w:rPr>
          <w:rFonts w:ascii="Verdana" w:hAnsi="Verdana"/>
          <w:sz w:val="20"/>
          <w:szCs w:val="20"/>
          <w:lang w:val="pt-BR"/>
        </w:rPr>
        <w:t xml:space="preserve">Indica uma esposa que será muito apegada a seu lar (no mapa feminino). Impacto do meio infantil inicial sobre o tipo de escolha afetiva e de casamento. </w:t>
      </w:r>
    </w:p>
    <w:p w:rsidR="00251A19" w:rsidRPr="00930DDA" w:rsidRDefault="00251A19" w:rsidP="00930DDA">
      <w:pPr>
        <w:widowControl w:val="0"/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930DDA" w:rsidRPr="00930DDA" w:rsidRDefault="00930DDA" w:rsidP="00930DDA">
      <w:pPr>
        <w:spacing w:after="0" w:line="240" w:lineRule="auto"/>
        <w:rPr>
          <w:rStyle w:val="apple-converted-space"/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</w:pPr>
      <w:r w:rsidRPr="00930DDA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>JUNO EM LEÃO:</w:t>
      </w:r>
    </w:p>
    <w:p w:rsidR="00930DDA" w:rsidRPr="00930DDA" w:rsidRDefault="00930DDA" w:rsidP="00930DDA">
      <w:pPr>
        <w:spacing w:after="0" w:line="240" w:lineRule="auto"/>
        <w:rPr>
          <w:rFonts w:ascii="Verdana" w:hAnsi="Verdana"/>
          <w:color w:val="000000"/>
          <w:sz w:val="20"/>
          <w:szCs w:val="20"/>
          <w:lang w:val="pt-BR"/>
        </w:rPr>
      </w:pPr>
      <w:r w:rsidRPr="00930DDA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O parceiro ideal é aquele que demonstre interesse por atividades artísticas e criativas, que seja divertido e brincalhão. </w:t>
      </w:r>
    </w:p>
    <w:p w:rsidR="00930DDA" w:rsidRPr="00930DDA" w:rsidRDefault="00930DDA" w:rsidP="00930DDA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251A19" w:rsidRDefault="00930DDA" w:rsidP="00930DDA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930DDA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O casal pode ser formado por pessoas belas ou exuberantes, que chamam muita atenção e que estejam </w:t>
      </w:r>
      <w:r w:rsidR="00251A19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sempre se expondo publicamente </w:t>
      </w:r>
      <w:r w:rsidRPr="00930DDA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de forma posi</w:t>
      </w:r>
      <w:r w:rsidR="00251A19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tiva ou negativa. </w:t>
      </w:r>
    </w:p>
    <w:p w:rsidR="00251A19" w:rsidRDefault="00251A19" w:rsidP="00930DDA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251A19" w:rsidRDefault="00251A19" w:rsidP="00930DDA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Um casal para</w:t>
      </w:r>
      <w:r w:rsidR="00930DDA" w:rsidRPr="00930DDA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frente dos holofotes, que compartilhem seu espírito de liderança.</w:t>
      </w:r>
      <w:r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="00930DDA" w:rsidRPr="00930DDA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Mas também pode ser pessoas muito egocêntricas, exigentes ou muito imaturas. </w:t>
      </w:r>
    </w:p>
    <w:p w:rsidR="00251A19" w:rsidRDefault="00251A19" w:rsidP="00930DDA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930DDA" w:rsidRPr="00930DDA" w:rsidRDefault="00930DDA" w:rsidP="00930DDA">
      <w:pPr>
        <w:spacing w:after="0" w:line="240" w:lineRule="auto"/>
        <w:rPr>
          <w:rFonts w:ascii="Verdana" w:hAnsi="Verdana"/>
          <w:bCs/>
          <w:color w:val="4F81BD" w:themeColor="accent1"/>
          <w:sz w:val="20"/>
          <w:szCs w:val="20"/>
          <w:shd w:val="clear" w:color="auto" w:fill="FFFFFF"/>
          <w:lang w:val="pt-BR"/>
        </w:rPr>
      </w:pPr>
      <w:r w:rsidRPr="00930DDA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De qualquer maneira, o casamento ideal é caloroso e dinâmico, onde há amor e paixão. A fertilidade e a criatividade para filhos e projetos em comum estão favorecidas. </w:t>
      </w:r>
    </w:p>
    <w:p w:rsidR="00930DDA" w:rsidRPr="00930DDA" w:rsidRDefault="00930DDA" w:rsidP="00930DDA">
      <w:pPr>
        <w:spacing w:after="0" w:line="240" w:lineRule="auto"/>
        <w:rPr>
          <w:rFonts w:ascii="Verdana" w:hAnsi="Verdana"/>
          <w:b/>
          <w:bCs/>
          <w:color w:val="4F81BD" w:themeColor="accent1"/>
          <w:sz w:val="20"/>
          <w:szCs w:val="20"/>
          <w:shd w:val="clear" w:color="auto" w:fill="FFFFFF"/>
          <w:lang w:val="pt-BR"/>
        </w:rPr>
      </w:pPr>
    </w:p>
    <w:p w:rsidR="00930DDA" w:rsidRPr="00930DDA" w:rsidRDefault="00930DDA" w:rsidP="00930DDA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930DDA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 xml:space="preserve">JUNO EM VIRGEM: </w:t>
      </w:r>
    </w:p>
    <w:p w:rsidR="00930DDA" w:rsidRP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930DDA">
        <w:rPr>
          <w:rFonts w:ascii="Verdana" w:hAnsi="Verdana"/>
          <w:sz w:val="20"/>
          <w:szCs w:val="20"/>
          <w:lang w:val="pt-BR"/>
        </w:rPr>
        <w:t xml:space="preserve">O parceiro ideal é aquele que seja um eficiente trabalhador. Juno inspira uma parceria prática e realista. Podem ser pessoas inteligentes, objetivas, analíticas. </w:t>
      </w:r>
    </w:p>
    <w:p w:rsidR="00930DDA" w:rsidRP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930DDA" w:rsidRP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930DDA">
        <w:rPr>
          <w:rFonts w:ascii="Verdana" w:hAnsi="Verdana"/>
          <w:sz w:val="20"/>
          <w:szCs w:val="20"/>
          <w:lang w:val="pt-BR"/>
        </w:rPr>
        <w:t xml:space="preserve">A qualidade de vida é uma prioridade. Mas também podem ser pessoas muito críticas, com mania de perfeição e extremamente detalhistas. </w:t>
      </w:r>
    </w:p>
    <w:p w:rsidR="00930DDA" w:rsidRP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930DDA" w:rsidRP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930DDA">
        <w:rPr>
          <w:rFonts w:ascii="Verdana" w:hAnsi="Verdana"/>
          <w:sz w:val="20"/>
          <w:szCs w:val="20"/>
          <w:lang w:val="pt-BR"/>
        </w:rPr>
        <w:t xml:space="preserve">O relacionamento pode ser marcado pelo esforço ou anulação de um dos parceiros, para que se mantenha a parceria. Ou um dos parceiros pode ser muito servil em relação ao outro. </w:t>
      </w:r>
    </w:p>
    <w:p w:rsidR="00930DDA" w:rsidRP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930DDA" w:rsidRP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930DDA">
        <w:rPr>
          <w:rFonts w:ascii="Verdana" w:hAnsi="Verdana"/>
          <w:sz w:val="20"/>
          <w:szCs w:val="20"/>
          <w:lang w:val="pt-BR"/>
        </w:rPr>
        <w:t xml:space="preserve">É preciso haver dedicação ao relacionamento. O casal deve estar sempre disposto a ser útil, tanto entre si, quanto para os outros.  </w:t>
      </w:r>
    </w:p>
    <w:p w:rsidR="00930DDA" w:rsidRP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930DDA" w:rsidRPr="00930DDA" w:rsidRDefault="00930DDA" w:rsidP="00930DDA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930DDA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 xml:space="preserve">JUNO EM LIBRA: </w:t>
      </w:r>
    </w:p>
    <w:p w:rsidR="00930DDA" w:rsidRP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930DDA">
        <w:rPr>
          <w:rFonts w:ascii="Verdana" w:hAnsi="Verdana"/>
          <w:sz w:val="20"/>
          <w:szCs w:val="20"/>
          <w:lang w:val="pt-BR"/>
        </w:rPr>
        <w:t xml:space="preserve">O parceiro ideal é aquele que seja sociável, tenha forte senso de ética e de justiça, interessado em artes e seja charmoso. </w:t>
      </w:r>
    </w:p>
    <w:p w:rsidR="00930DDA" w:rsidRP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930DDA" w:rsidRP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930DDA">
        <w:rPr>
          <w:rFonts w:ascii="Verdana" w:hAnsi="Verdana"/>
          <w:sz w:val="20"/>
          <w:szCs w:val="20"/>
          <w:lang w:val="pt-BR"/>
        </w:rPr>
        <w:t xml:space="preserve">As parcerias podem ser marcadas pela gentileza, requinte, ambientes refinados e diplomacia. Podem ser pessoas do mundo artístico, diplomatas ou juristas. </w:t>
      </w:r>
    </w:p>
    <w:p w:rsidR="00930DDA" w:rsidRP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930DDA" w:rsidRP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930DDA">
        <w:rPr>
          <w:rFonts w:ascii="Verdana" w:hAnsi="Verdana"/>
          <w:sz w:val="20"/>
          <w:szCs w:val="20"/>
          <w:lang w:val="pt-BR"/>
        </w:rPr>
        <w:t xml:space="preserve">Mas também pode indica nativos indecisos, que mantém apenas as aparências numa parceria, diferente do que seja verdadeiro. De qualquer maneira, Juno neste signo ganha força. </w:t>
      </w:r>
    </w:p>
    <w:p w:rsidR="00930DDA" w:rsidRP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930DDA" w:rsidRP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930DDA">
        <w:rPr>
          <w:rFonts w:ascii="Verdana" w:hAnsi="Verdana"/>
          <w:sz w:val="20"/>
          <w:szCs w:val="20"/>
          <w:lang w:val="pt-BR"/>
        </w:rPr>
        <w:t>Ela representa o casamento e as associações e Libra é um signo que favorece parcerias harmoniosas e equilibradas. Portanto, o relacionamento duradouro está favorecido.</w:t>
      </w:r>
    </w:p>
    <w:p w:rsidR="00930DDA" w:rsidRP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930DDA" w:rsidRPr="00930DDA" w:rsidRDefault="00930DDA" w:rsidP="00930DDA">
      <w:pPr>
        <w:spacing w:after="0" w:line="240" w:lineRule="auto"/>
        <w:rPr>
          <w:rFonts w:ascii="Verdana" w:hAnsi="Verdana"/>
          <w:color w:val="215868" w:themeColor="accent5" w:themeShade="80"/>
          <w:sz w:val="20"/>
          <w:szCs w:val="20"/>
          <w:lang w:val="pt-BR"/>
        </w:rPr>
      </w:pPr>
      <w:r w:rsidRPr="00930DDA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JUNO EM ESCORPIÃO:</w:t>
      </w:r>
    </w:p>
    <w:p w:rsidR="00251A19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930DDA">
        <w:rPr>
          <w:rFonts w:ascii="Verdana" w:hAnsi="Verdana"/>
          <w:sz w:val="20"/>
          <w:szCs w:val="20"/>
          <w:lang w:val="pt-BR"/>
        </w:rPr>
        <w:t xml:space="preserve">O parceiro ideal é aquele que seja misterioso ou interessado em mistérios, cura e investigação. </w:t>
      </w:r>
    </w:p>
    <w:p w:rsidR="00251A19" w:rsidRDefault="00251A19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930DDA" w:rsidRP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930DDA">
        <w:rPr>
          <w:rFonts w:ascii="Verdana" w:hAnsi="Verdana"/>
          <w:sz w:val="20"/>
          <w:szCs w:val="20"/>
          <w:lang w:val="pt-BR"/>
        </w:rPr>
        <w:t xml:space="preserve">Podem ser pessoas misteriosas, cirurgiões ou curandeiros, muito sensuais, intensas e profundas, pessoas que procuram a finalidade e origem das coisas, investigadoras, analistas de laboratório, arqueologistas, etc. </w:t>
      </w:r>
    </w:p>
    <w:p w:rsidR="00930DDA" w:rsidRP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930DDA" w:rsidRP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930DDA">
        <w:rPr>
          <w:rFonts w:ascii="Verdana" w:hAnsi="Verdana"/>
          <w:sz w:val="20"/>
          <w:szCs w:val="20"/>
          <w:lang w:val="pt-BR"/>
        </w:rPr>
        <w:t xml:space="preserve">Mas é preciso cuidado para não se tornar controlador, manipulador, possessivo ou ciumento numa relação. O tipo de pessoa que esconde suas reais intenções. </w:t>
      </w:r>
    </w:p>
    <w:p w:rsidR="00930DDA" w:rsidRP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930DDA" w:rsidRP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930DDA">
        <w:rPr>
          <w:rFonts w:ascii="Verdana" w:hAnsi="Verdana"/>
          <w:sz w:val="20"/>
          <w:szCs w:val="20"/>
          <w:lang w:val="pt-BR"/>
        </w:rPr>
        <w:t>É preciso haver paixão, sintonia sexual, cumplicidade e intimidade. O casal ideal para Juno neste signo é aquele que está sempre se transformando, se renovando e se purificando com suas descobertas em comum.</w:t>
      </w:r>
    </w:p>
    <w:p w:rsid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930DDA" w:rsidRPr="00930DDA" w:rsidRDefault="00930DDA" w:rsidP="00930DDA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930DDA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 xml:space="preserve">JUNO EM SAGITÁRIO: </w:t>
      </w:r>
    </w:p>
    <w:p w:rsidR="00930DDA" w:rsidRP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930DDA">
        <w:rPr>
          <w:rFonts w:ascii="Verdana" w:hAnsi="Verdana"/>
          <w:sz w:val="20"/>
          <w:szCs w:val="20"/>
          <w:lang w:val="pt-BR"/>
        </w:rPr>
        <w:t xml:space="preserve">O parceiro ideal é aquele que tenha interesse em cultura, assuntos filosóficos ou religiosos e que seja alegre e otimista. </w:t>
      </w:r>
    </w:p>
    <w:p w:rsidR="00930DDA" w:rsidRP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930DDA" w:rsidRP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930DDA">
        <w:rPr>
          <w:rFonts w:ascii="Verdana" w:hAnsi="Verdana"/>
          <w:sz w:val="20"/>
          <w:szCs w:val="20"/>
          <w:lang w:val="pt-BR"/>
        </w:rPr>
        <w:t xml:space="preserve">Podem ser pessoas estrangeiras, mestras, sábias, gurus, religiosas ou que tenha classe social, raça e cultura diferente, viajantes, pilotos de avião, pessoas fanáticas ou de crenças arraigadas, universitários. </w:t>
      </w:r>
    </w:p>
    <w:p w:rsidR="00930DDA" w:rsidRP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251A19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930DDA">
        <w:rPr>
          <w:rFonts w:ascii="Verdana" w:hAnsi="Verdana"/>
          <w:sz w:val="20"/>
          <w:szCs w:val="20"/>
          <w:lang w:val="pt-BR"/>
        </w:rPr>
        <w:t xml:space="preserve">De alguma forma, o relacionamento é marcado por algo ou por alguém de locais distantes ou que se contrastam. </w:t>
      </w:r>
    </w:p>
    <w:p w:rsidR="00251A19" w:rsidRDefault="00251A19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930DDA" w:rsidRP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930DDA">
        <w:rPr>
          <w:rFonts w:ascii="Verdana" w:hAnsi="Verdana"/>
          <w:sz w:val="20"/>
          <w:szCs w:val="20"/>
          <w:lang w:val="pt-BR"/>
        </w:rPr>
        <w:t>Um dos parceiros pode servir como mestre do outro ou ensinar-lhe algo a respeito do universo. Mas também podem ser aventureiros ou inconsequentes.</w:t>
      </w:r>
    </w:p>
    <w:p w:rsidR="00930DDA" w:rsidRP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930DDA" w:rsidRP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930DDA">
        <w:rPr>
          <w:rFonts w:ascii="Verdana" w:hAnsi="Verdana"/>
          <w:sz w:val="20"/>
          <w:szCs w:val="20"/>
          <w:lang w:val="pt-BR"/>
        </w:rPr>
        <w:t>É importante que haja sintonia filosófica e espiritual no relacionamento. Juno neste signo favorece o compartilhamento de ideias, a busca de conhecimentos, os estudos, as viagens e aventuras em parceria.</w:t>
      </w:r>
    </w:p>
    <w:p w:rsidR="00930DDA" w:rsidRP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930DDA" w:rsidRPr="00930DDA" w:rsidRDefault="00930DDA" w:rsidP="00930DDA">
      <w:pPr>
        <w:widowControl w:val="0"/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930DDA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JUNO EM CAPRICÓRNIO:</w:t>
      </w:r>
    </w:p>
    <w:p w:rsidR="00930DDA" w:rsidRP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930DDA">
        <w:rPr>
          <w:rFonts w:ascii="Verdana" w:hAnsi="Verdana"/>
          <w:sz w:val="20"/>
          <w:szCs w:val="20"/>
          <w:lang w:val="pt-BR"/>
        </w:rPr>
        <w:t xml:space="preserve">O parceiro ideal é aquele que tenha interesse e seja dedicado a uma profissão. Que seja competente ou ocupe um cargo de poder, que ofereça estabilidade, comprometimento e seriedade. </w:t>
      </w:r>
    </w:p>
    <w:p w:rsidR="00930DDA" w:rsidRP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930DDA" w:rsidRP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930DDA">
        <w:rPr>
          <w:rFonts w:ascii="Verdana" w:hAnsi="Verdana"/>
          <w:sz w:val="20"/>
          <w:szCs w:val="20"/>
          <w:lang w:val="pt-BR"/>
        </w:rPr>
        <w:lastRenderedPageBreak/>
        <w:t xml:space="preserve">Podem ser pessoas habilidosas em negócios, profissionais bem sucedidos, estáveis, que tenham a mesma profissão que o nativo, ou seja, pessoas mais velhas, mais maduras ou mais experientes. </w:t>
      </w:r>
    </w:p>
    <w:p w:rsidR="00930DDA" w:rsidRP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251A19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930DDA">
        <w:rPr>
          <w:rFonts w:ascii="Verdana" w:hAnsi="Verdana"/>
          <w:sz w:val="20"/>
          <w:szCs w:val="20"/>
          <w:lang w:val="pt-BR"/>
        </w:rPr>
        <w:t xml:space="preserve">De alguma forma a parceria tende a ser bem estruturada, marcada pela estabilidade ou pela autoridade. </w:t>
      </w:r>
    </w:p>
    <w:p w:rsidR="00251A19" w:rsidRDefault="00251A19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930DDA" w:rsidRP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930DDA">
        <w:rPr>
          <w:rFonts w:ascii="Verdana" w:hAnsi="Verdana"/>
          <w:sz w:val="20"/>
          <w:szCs w:val="20"/>
          <w:lang w:val="pt-BR"/>
        </w:rPr>
        <w:t xml:space="preserve">Pode haver insensibilidade, pouco amor entre parceiros ou um dos parceiros pode ser muito autoritário. O nativo pode até mesmo trabalhar junto com o parceiro. </w:t>
      </w:r>
    </w:p>
    <w:p w:rsidR="00930DDA" w:rsidRP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930DDA" w:rsidRP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930DDA">
        <w:rPr>
          <w:rFonts w:ascii="Verdana" w:hAnsi="Verdana"/>
          <w:sz w:val="20"/>
          <w:szCs w:val="20"/>
          <w:lang w:val="pt-BR"/>
        </w:rPr>
        <w:t>O relacionamento pode ser duradouro quando o casal cultiva confiabilidade, prudência e seriedade, com metas de longo prazo bem traçadas e definidas.</w:t>
      </w:r>
    </w:p>
    <w:p w:rsidR="00930DDA" w:rsidRP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930DDA" w:rsidRPr="009A7D58" w:rsidRDefault="00930DDA" w:rsidP="00930DDA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9A7D58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JUNO EM AQUÁRIO:</w:t>
      </w:r>
    </w:p>
    <w:p w:rsidR="00930DDA" w:rsidRP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930DDA">
        <w:rPr>
          <w:rFonts w:ascii="Verdana" w:hAnsi="Verdana"/>
          <w:sz w:val="20"/>
          <w:szCs w:val="20"/>
          <w:lang w:val="pt-BR"/>
        </w:rPr>
        <w:t xml:space="preserve">O parceiro ideal é aquele que demonstra interesses diferentes ou que se dedica a algo excêntrico. Pode ser uma parceria que desafie as normas da sociedade. </w:t>
      </w:r>
    </w:p>
    <w:p w:rsidR="00930DDA" w:rsidRP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251A19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930DDA">
        <w:rPr>
          <w:rFonts w:ascii="Verdana" w:hAnsi="Verdana"/>
          <w:sz w:val="20"/>
          <w:szCs w:val="20"/>
          <w:lang w:val="pt-BR"/>
        </w:rPr>
        <w:t xml:space="preserve">Atração por pessoas geniais, inteligentes, inventivas, excêntricas, que sejam mais jovens. Ou ainda comprometidas e imprevisíveis. </w:t>
      </w:r>
    </w:p>
    <w:p w:rsidR="00251A19" w:rsidRDefault="00251A19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930DDA" w:rsidRP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930DDA">
        <w:rPr>
          <w:rFonts w:ascii="Verdana" w:hAnsi="Verdana"/>
          <w:sz w:val="20"/>
          <w:szCs w:val="20"/>
          <w:lang w:val="pt-BR"/>
        </w:rPr>
        <w:t xml:space="preserve">De alguma forma, a parceria é marcada pela excentricidade, pela instabilidade, pelo inusitado, pelo diferente dos padrões da sociedade. </w:t>
      </w:r>
    </w:p>
    <w:p w:rsidR="00930DDA" w:rsidRP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251A19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930DDA">
        <w:rPr>
          <w:rFonts w:ascii="Verdana" w:hAnsi="Verdana"/>
          <w:sz w:val="20"/>
          <w:szCs w:val="20"/>
          <w:lang w:val="pt-BR"/>
        </w:rPr>
        <w:t xml:space="preserve">Juno favorece parcerias onde há amizade, sintonia intelectual, companheirismo e respeito pela individualidade. </w:t>
      </w:r>
    </w:p>
    <w:p w:rsidR="00251A19" w:rsidRDefault="00251A19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930DDA" w:rsidRP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930DDA">
        <w:rPr>
          <w:rFonts w:ascii="Verdana" w:hAnsi="Verdana"/>
          <w:sz w:val="20"/>
          <w:szCs w:val="20"/>
          <w:lang w:val="pt-BR"/>
        </w:rPr>
        <w:t>Uma p</w:t>
      </w:r>
      <w:r w:rsidR="00251A19">
        <w:rPr>
          <w:rFonts w:ascii="Verdana" w:hAnsi="Verdana"/>
          <w:sz w:val="20"/>
          <w:szCs w:val="20"/>
          <w:lang w:val="pt-BR"/>
        </w:rPr>
        <w:t>arceria que conviva com amigos,</w:t>
      </w:r>
      <w:r w:rsidRPr="00930DDA">
        <w:rPr>
          <w:rFonts w:ascii="Verdana" w:hAnsi="Verdana"/>
          <w:sz w:val="20"/>
          <w:szCs w:val="20"/>
          <w:lang w:val="pt-BR"/>
        </w:rPr>
        <w:t xml:space="preserve"> grupos</w:t>
      </w:r>
      <w:r w:rsidR="00251A19">
        <w:rPr>
          <w:rFonts w:ascii="Verdana" w:hAnsi="Verdana"/>
          <w:sz w:val="20"/>
          <w:szCs w:val="20"/>
          <w:lang w:val="pt-BR"/>
        </w:rPr>
        <w:t xml:space="preserve"> e q</w:t>
      </w:r>
      <w:r w:rsidRPr="00930DDA">
        <w:rPr>
          <w:rFonts w:ascii="Verdana" w:hAnsi="Verdana"/>
          <w:sz w:val="20"/>
          <w:szCs w:val="20"/>
          <w:lang w:val="pt-BR"/>
        </w:rPr>
        <w:t>ue desenvolva interesses humanitários e vanguardistas, voltados para o coletivo.</w:t>
      </w:r>
    </w:p>
    <w:p w:rsidR="00930DDA" w:rsidRP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930DDA" w:rsidRPr="00930DDA" w:rsidRDefault="00930DDA" w:rsidP="00930DDA">
      <w:pPr>
        <w:spacing w:after="0" w:line="240" w:lineRule="auto"/>
        <w:rPr>
          <w:rStyle w:val="apple-converted-space"/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</w:pPr>
      <w:r w:rsidRPr="00930DDA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>JUNO EM PEIXES:</w:t>
      </w:r>
    </w:p>
    <w:p w:rsidR="00251A19" w:rsidRDefault="00930DDA" w:rsidP="00930DDA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930DDA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O parceiro ideal é aquele que tenha imaginação, interesse em música, cinema ou espiritualidade. </w:t>
      </w:r>
    </w:p>
    <w:p w:rsidR="00251A19" w:rsidRDefault="00251A19" w:rsidP="00930DDA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930DDA" w:rsidRPr="00930DDA" w:rsidRDefault="00930DDA" w:rsidP="00930DDA">
      <w:pPr>
        <w:spacing w:after="0" w:line="240" w:lineRule="auto"/>
        <w:rPr>
          <w:rFonts w:ascii="Verdana" w:hAnsi="Verdana"/>
          <w:color w:val="000000"/>
          <w:sz w:val="20"/>
          <w:szCs w:val="20"/>
          <w:lang w:val="pt-BR"/>
        </w:rPr>
      </w:pPr>
      <w:r w:rsidRPr="00930DDA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Pode ser um relacionamento de conto de fadas, um casamento com uma princesa ou com um príncipe (como </w:t>
      </w:r>
      <w:proofErr w:type="gramStart"/>
      <w:r w:rsidRPr="00930DDA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Lady</w:t>
      </w:r>
      <w:proofErr w:type="gramEnd"/>
      <w:r w:rsidRPr="00930DDA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Di, que tinha Juno em Peixes). </w:t>
      </w:r>
    </w:p>
    <w:p w:rsidR="00930DDA" w:rsidRPr="00930DDA" w:rsidRDefault="00930DDA" w:rsidP="00930DDA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930DDA" w:rsidRPr="00930DDA" w:rsidRDefault="00930DDA" w:rsidP="00930DDA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930DDA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O nativo tende a atrair pessoas espiritualizadas, românticas, artistas ou produtores de cinema. De alguma forma a parceria é marcada pelos sonhos, pela imaginação, pela fantasia ou pelo romance. </w:t>
      </w:r>
    </w:p>
    <w:p w:rsidR="00930DDA" w:rsidRPr="00930DDA" w:rsidRDefault="00930DDA" w:rsidP="00930DDA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251A19" w:rsidRDefault="00930DDA" w:rsidP="00930DDA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930DDA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Mas na via negativa, o nativo também pode atrair pessoas viciadas, drogadas, dependentes, indolentes ou prisioneiros. </w:t>
      </w:r>
    </w:p>
    <w:p w:rsidR="00251A19" w:rsidRDefault="00251A19" w:rsidP="00930DDA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930DDA" w:rsidRPr="00930DDA" w:rsidRDefault="00930DDA" w:rsidP="00930DDA">
      <w:pPr>
        <w:spacing w:after="0" w:line="240" w:lineRule="auto"/>
        <w:rPr>
          <w:rStyle w:val="apple-converted-space"/>
          <w:rFonts w:ascii="Verdana" w:hAnsi="Verdana"/>
          <w:sz w:val="20"/>
          <w:szCs w:val="20"/>
          <w:lang w:val="pt-BR"/>
        </w:rPr>
      </w:pPr>
      <w:r w:rsidRPr="00930DDA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A tendência é ignorar os defeitos, querer salvar ou ser salvo. A parceria pode ser marcada pela frustração, dissolução ou desilusão.</w:t>
      </w:r>
      <w:r w:rsidRPr="00930DDA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</w:p>
    <w:p w:rsidR="00930DDA" w:rsidRPr="00930DDA" w:rsidRDefault="00930DDA" w:rsidP="00930DDA">
      <w:pPr>
        <w:spacing w:after="0" w:line="240" w:lineRule="auto"/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930DDA" w:rsidRP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930DDA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Na via positiva, o ideal é que haja uma busca espiritual em comum, o desenvolvimento de temas transcendentais, artísticos, inspirados e elevados. O casal pode se tornar fonte de inspiração para outros casais.</w:t>
      </w:r>
    </w:p>
    <w:p w:rsidR="00930DDA" w:rsidRPr="00930DDA" w:rsidRDefault="00930DDA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DE0920" w:rsidRPr="00930DDA" w:rsidRDefault="00DE0920" w:rsidP="00930DDA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sectPr w:rsidR="00DE0920" w:rsidRPr="00930DDA" w:rsidSect="00BE49A3">
      <w:headerReference w:type="default" r:id="rId8"/>
      <w:pgSz w:w="11906" w:h="16838"/>
      <w:pgMar w:top="284" w:right="849" w:bottom="142" w:left="851" w:header="142" w:footer="708" w:gutter="0"/>
      <w:pgBorders w:offsetFrom="page">
        <w:left w:val="thickThinMediumGap" w:sz="36" w:space="24" w:color="215868" w:themeColor="accent5" w:themeShade="80"/>
        <w:right w:val="thickThinMediumGap" w:sz="36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ACA" w:rsidRDefault="00390ACA" w:rsidP="005224F8">
      <w:pPr>
        <w:spacing w:after="0" w:line="240" w:lineRule="auto"/>
      </w:pPr>
      <w:r>
        <w:separator/>
      </w:r>
    </w:p>
  </w:endnote>
  <w:endnote w:type="continuationSeparator" w:id="0">
    <w:p w:rsidR="00390ACA" w:rsidRDefault="00390ACA" w:rsidP="0052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ACA" w:rsidRDefault="00390ACA" w:rsidP="005224F8">
      <w:pPr>
        <w:spacing w:after="0" w:line="240" w:lineRule="auto"/>
      </w:pPr>
      <w:r>
        <w:separator/>
      </w:r>
    </w:p>
  </w:footnote>
  <w:footnote w:type="continuationSeparator" w:id="0">
    <w:p w:rsidR="00390ACA" w:rsidRDefault="00390ACA" w:rsidP="0052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F9" w:rsidRDefault="00DA0CF9" w:rsidP="00B31F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FE"/>
    <w:rsid w:val="00003507"/>
    <w:rsid w:val="000042E9"/>
    <w:rsid w:val="00026E64"/>
    <w:rsid w:val="00027087"/>
    <w:rsid w:val="00030430"/>
    <w:rsid w:val="0003170F"/>
    <w:rsid w:val="00032255"/>
    <w:rsid w:val="00032AEC"/>
    <w:rsid w:val="00041F80"/>
    <w:rsid w:val="0004230E"/>
    <w:rsid w:val="00054E6D"/>
    <w:rsid w:val="00091DFB"/>
    <w:rsid w:val="00095638"/>
    <w:rsid w:val="00095BB9"/>
    <w:rsid w:val="000A15CE"/>
    <w:rsid w:val="000A6339"/>
    <w:rsid w:val="000B0476"/>
    <w:rsid w:val="000B70BC"/>
    <w:rsid w:val="000C3C85"/>
    <w:rsid w:val="001041A3"/>
    <w:rsid w:val="00112DA5"/>
    <w:rsid w:val="00127496"/>
    <w:rsid w:val="00127C51"/>
    <w:rsid w:val="00127CA6"/>
    <w:rsid w:val="00135C96"/>
    <w:rsid w:val="00152BCC"/>
    <w:rsid w:val="00153301"/>
    <w:rsid w:val="00171BB9"/>
    <w:rsid w:val="00175880"/>
    <w:rsid w:val="0018669B"/>
    <w:rsid w:val="00190546"/>
    <w:rsid w:val="0019463F"/>
    <w:rsid w:val="001973C3"/>
    <w:rsid w:val="001A2846"/>
    <w:rsid w:val="001A3410"/>
    <w:rsid w:val="001C6B60"/>
    <w:rsid w:val="001D04DD"/>
    <w:rsid w:val="001D0D60"/>
    <w:rsid w:val="001D3821"/>
    <w:rsid w:val="001D76BD"/>
    <w:rsid w:val="0020151C"/>
    <w:rsid w:val="0020264D"/>
    <w:rsid w:val="00217919"/>
    <w:rsid w:val="00234CF1"/>
    <w:rsid w:val="002362CA"/>
    <w:rsid w:val="00251A19"/>
    <w:rsid w:val="0025407B"/>
    <w:rsid w:val="002626A3"/>
    <w:rsid w:val="00263E31"/>
    <w:rsid w:val="002650C3"/>
    <w:rsid w:val="00270E0C"/>
    <w:rsid w:val="002767A4"/>
    <w:rsid w:val="00285CF1"/>
    <w:rsid w:val="002879FE"/>
    <w:rsid w:val="002A408F"/>
    <w:rsid w:val="002B4992"/>
    <w:rsid w:val="002C708C"/>
    <w:rsid w:val="002D6E96"/>
    <w:rsid w:val="002E315A"/>
    <w:rsid w:val="002E46CB"/>
    <w:rsid w:val="002E4F69"/>
    <w:rsid w:val="002E5123"/>
    <w:rsid w:val="002F3084"/>
    <w:rsid w:val="00317339"/>
    <w:rsid w:val="00332080"/>
    <w:rsid w:val="0033331B"/>
    <w:rsid w:val="00354FF1"/>
    <w:rsid w:val="00356107"/>
    <w:rsid w:val="00363AED"/>
    <w:rsid w:val="00374A57"/>
    <w:rsid w:val="003865CA"/>
    <w:rsid w:val="003878C7"/>
    <w:rsid w:val="00387D9A"/>
    <w:rsid w:val="00390ACA"/>
    <w:rsid w:val="003911D7"/>
    <w:rsid w:val="003A3DBC"/>
    <w:rsid w:val="003A4C12"/>
    <w:rsid w:val="003A75A1"/>
    <w:rsid w:val="003B7829"/>
    <w:rsid w:val="003C4221"/>
    <w:rsid w:val="003E1BEA"/>
    <w:rsid w:val="003E534C"/>
    <w:rsid w:val="003F0C3A"/>
    <w:rsid w:val="003F49F9"/>
    <w:rsid w:val="003F76D1"/>
    <w:rsid w:val="00422B4B"/>
    <w:rsid w:val="004321A1"/>
    <w:rsid w:val="00441268"/>
    <w:rsid w:val="00455680"/>
    <w:rsid w:val="004567D1"/>
    <w:rsid w:val="00475D97"/>
    <w:rsid w:val="00477F84"/>
    <w:rsid w:val="0048235A"/>
    <w:rsid w:val="004A6F94"/>
    <w:rsid w:val="004B6FAE"/>
    <w:rsid w:val="004C4CB1"/>
    <w:rsid w:val="004C5F29"/>
    <w:rsid w:val="004D1511"/>
    <w:rsid w:val="004E4047"/>
    <w:rsid w:val="004E580C"/>
    <w:rsid w:val="004F6A12"/>
    <w:rsid w:val="00516082"/>
    <w:rsid w:val="00520BB5"/>
    <w:rsid w:val="005224F8"/>
    <w:rsid w:val="0052780F"/>
    <w:rsid w:val="00530B46"/>
    <w:rsid w:val="0053289D"/>
    <w:rsid w:val="00576B52"/>
    <w:rsid w:val="00585B15"/>
    <w:rsid w:val="00595F08"/>
    <w:rsid w:val="005A70CF"/>
    <w:rsid w:val="005B1BA2"/>
    <w:rsid w:val="005D41F5"/>
    <w:rsid w:val="005E7B02"/>
    <w:rsid w:val="005F0794"/>
    <w:rsid w:val="00610662"/>
    <w:rsid w:val="00616A8F"/>
    <w:rsid w:val="00617D2B"/>
    <w:rsid w:val="00621BAC"/>
    <w:rsid w:val="00625857"/>
    <w:rsid w:val="00625B3C"/>
    <w:rsid w:val="00626C7F"/>
    <w:rsid w:val="00632BFE"/>
    <w:rsid w:val="00636101"/>
    <w:rsid w:val="00641AE1"/>
    <w:rsid w:val="0064361A"/>
    <w:rsid w:val="0066335B"/>
    <w:rsid w:val="00663C11"/>
    <w:rsid w:val="00676EFC"/>
    <w:rsid w:val="00694616"/>
    <w:rsid w:val="00695E9D"/>
    <w:rsid w:val="006A26F2"/>
    <w:rsid w:val="006D5D5C"/>
    <w:rsid w:val="006E218D"/>
    <w:rsid w:val="006E6CC8"/>
    <w:rsid w:val="006E7559"/>
    <w:rsid w:val="006F1873"/>
    <w:rsid w:val="0070558E"/>
    <w:rsid w:val="00731A05"/>
    <w:rsid w:val="007434F7"/>
    <w:rsid w:val="00745612"/>
    <w:rsid w:val="00747976"/>
    <w:rsid w:val="00751431"/>
    <w:rsid w:val="00766C58"/>
    <w:rsid w:val="00777E1C"/>
    <w:rsid w:val="00794CCD"/>
    <w:rsid w:val="00797845"/>
    <w:rsid w:val="007A6212"/>
    <w:rsid w:val="007B0D1C"/>
    <w:rsid w:val="007B66D2"/>
    <w:rsid w:val="007C22BB"/>
    <w:rsid w:val="007C6968"/>
    <w:rsid w:val="007D1822"/>
    <w:rsid w:val="007D2D7F"/>
    <w:rsid w:val="007E0F5E"/>
    <w:rsid w:val="007E6B0B"/>
    <w:rsid w:val="007F1826"/>
    <w:rsid w:val="007F18F4"/>
    <w:rsid w:val="00822DD2"/>
    <w:rsid w:val="00833CB7"/>
    <w:rsid w:val="00833E8E"/>
    <w:rsid w:val="0085581D"/>
    <w:rsid w:val="0086203C"/>
    <w:rsid w:val="00862334"/>
    <w:rsid w:val="00866F92"/>
    <w:rsid w:val="0088264A"/>
    <w:rsid w:val="00893712"/>
    <w:rsid w:val="008B3244"/>
    <w:rsid w:val="008C5C39"/>
    <w:rsid w:val="008E2E22"/>
    <w:rsid w:val="008E478A"/>
    <w:rsid w:val="008F3880"/>
    <w:rsid w:val="00917B7C"/>
    <w:rsid w:val="00923905"/>
    <w:rsid w:val="00930DDA"/>
    <w:rsid w:val="009401A9"/>
    <w:rsid w:val="00944FB7"/>
    <w:rsid w:val="009545A3"/>
    <w:rsid w:val="00956D59"/>
    <w:rsid w:val="00966677"/>
    <w:rsid w:val="009678ED"/>
    <w:rsid w:val="00967D3B"/>
    <w:rsid w:val="0098283B"/>
    <w:rsid w:val="009878F9"/>
    <w:rsid w:val="009A7D58"/>
    <w:rsid w:val="009C0966"/>
    <w:rsid w:val="009D62F8"/>
    <w:rsid w:val="009E0621"/>
    <w:rsid w:val="009E607A"/>
    <w:rsid w:val="009E752D"/>
    <w:rsid w:val="009F485D"/>
    <w:rsid w:val="00A0439D"/>
    <w:rsid w:val="00A23E71"/>
    <w:rsid w:val="00A8359D"/>
    <w:rsid w:val="00AB0C08"/>
    <w:rsid w:val="00AC35CF"/>
    <w:rsid w:val="00AC48A4"/>
    <w:rsid w:val="00AC66A8"/>
    <w:rsid w:val="00AD4BA0"/>
    <w:rsid w:val="00AE1F49"/>
    <w:rsid w:val="00AE4783"/>
    <w:rsid w:val="00AE48B0"/>
    <w:rsid w:val="00AF6C1E"/>
    <w:rsid w:val="00B01321"/>
    <w:rsid w:val="00B02F09"/>
    <w:rsid w:val="00B0502B"/>
    <w:rsid w:val="00B15B01"/>
    <w:rsid w:val="00B17F6B"/>
    <w:rsid w:val="00B310B7"/>
    <w:rsid w:val="00B31F36"/>
    <w:rsid w:val="00B3221E"/>
    <w:rsid w:val="00B56964"/>
    <w:rsid w:val="00B608F0"/>
    <w:rsid w:val="00B75F91"/>
    <w:rsid w:val="00B90588"/>
    <w:rsid w:val="00B912FC"/>
    <w:rsid w:val="00BA7033"/>
    <w:rsid w:val="00BB659D"/>
    <w:rsid w:val="00BC3E4E"/>
    <w:rsid w:val="00BC659C"/>
    <w:rsid w:val="00BD0DEC"/>
    <w:rsid w:val="00BD618C"/>
    <w:rsid w:val="00BE1517"/>
    <w:rsid w:val="00BE49A3"/>
    <w:rsid w:val="00BE4C12"/>
    <w:rsid w:val="00BE5725"/>
    <w:rsid w:val="00C1027D"/>
    <w:rsid w:val="00C1436A"/>
    <w:rsid w:val="00C17637"/>
    <w:rsid w:val="00C310A2"/>
    <w:rsid w:val="00C324FE"/>
    <w:rsid w:val="00C43F12"/>
    <w:rsid w:val="00C60FAA"/>
    <w:rsid w:val="00C669BC"/>
    <w:rsid w:val="00C71DD0"/>
    <w:rsid w:val="00C7252B"/>
    <w:rsid w:val="00C859B1"/>
    <w:rsid w:val="00C97ED8"/>
    <w:rsid w:val="00CA686A"/>
    <w:rsid w:val="00CA78E7"/>
    <w:rsid w:val="00CA7DF6"/>
    <w:rsid w:val="00CB0F70"/>
    <w:rsid w:val="00CC2EA2"/>
    <w:rsid w:val="00CC4216"/>
    <w:rsid w:val="00CC48D4"/>
    <w:rsid w:val="00CC517A"/>
    <w:rsid w:val="00CD58CD"/>
    <w:rsid w:val="00CE2946"/>
    <w:rsid w:val="00CF0132"/>
    <w:rsid w:val="00CF10A1"/>
    <w:rsid w:val="00D00D30"/>
    <w:rsid w:val="00D0481F"/>
    <w:rsid w:val="00D05070"/>
    <w:rsid w:val="00D25CC4"/>
    <w:rsid w:val="00D33D1B"/>
    <w:rsid w:val="00D44973"/>
    <w:rsid w:val="00D51F68"/>
    <w:rsid w:val="00D552CE"/>
    <w:rsid w:val="00D7375F"/>
    <w:rsid w:val="00D7496F"/>
    <w:rsid w:val="00D80E46"/>
    <w:rsid w:val="00D90FBF"/>
    <w:rsid w:val="00D91E82"/>
    <w:rsid w:val="00D93AD2"/>
    <w:rsid w:val="00D93F95"/>
    <w:rsid w:val="00DA0CF9"/>
    <w:rsid w:val="00DA5A7D"/>
    <w:rsid w:val="00DB5934"/>
    <w:rsid w:val="00DB7180"/>
    <w:rsid w:val="00DC17C9"/>
    <w:rsid w:val="00DC2939"/>
    <w:rsid w:val="00DD0FBC"/>
    <w:rsid w:val="00DE0920"/>
    <w:rsid w:val="00DE6D5C"/>
    <w:rsid w:val="00DF02A9"/>
    <w:rsid w:val="00DF28A9"/>
    <w:rsid w:val="00E06B5A"/>
    <w:rsid w:val="00E21635"/>
    <w:rsid w:val="00E35BC7"/>
    <w:rsid w:val="00E476BA"/>
    <w:rsid w:val="00E533F0"/>
    <w:rsid w:val="00E644D1"/>
    <w:rsid w:val="00E6691B"/>
    <w:rsid w:val="00E73F9A"/>
    <w:rsid w:val="00E73FB7"/>
    <w:rsid w:val="00E844F1"/>
    <w:rsid w:val="00EA3E83"/>
    <w:rsid w:val="00EA7FE0"/>
    <w:rsid w:val="00EB1D2F"/>
    <w:rsid w:val="00EB6B1A"/>
    <w:rsid w:val="00ED2AC1"/>
    <w:rsid w:val="00ED31F5"/>
    <w:rsid w:val="00EE276E"/>
    <w:rsid w:val="00EE5555"/>
    <w:rsid w:val="00EE6E76"/>
    <w:rsid w:val="00EE6ECB"/>
    <w:rsid w:val="00EE7B20"/>
    <w:rsid w:val="00F05C0C"/>
    <w:rsid w:val="00F0796C"/>
    <w:rsid w:val="00F1681B"/>
    <w:rsid w:val="00F254B9"/>
    <w:rsid w:val="00F34EBC"/>
    <w:rsid w:val="00F42ED0"/>
    <w:rsid w:val="00F5483B"/>
    <w:rsid w:val="00F57892"/>
    <w:rsid w:val="00F65BD5"/>
    <w:rsid w:val="00F66478"/>
    <w:rsid w:val="00F715B3"/>
    <w:rsid w:val="00F731B1"/>
    <w:rsid w:val="00F8725C"/>
    <w:rsid w:val="00FA1423"/>
    <w:rsid w:val="00FA23C7"/>
    <w:rsid w:val="00FA56BA"/>
    <w:rsid w:val="00FA60BC"/>
    <w:rsid w:val="00FB5559"/>
    <w:rsid w:val="00FC0F1A"/>
    <w:rsid w:val="00FC3A29"/>
    <w:rsid w:val="00FC7FB1"/>
    <w:rsid w:val="00FD0AC1"/>
    <w:rsid w:val="00FD0FC6"/>
    <w:rsid w:val="00FD7C54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paragraph" w:styleId="Ttulo2">
    <w:name w:val="heading 2"/>
    <w:basedOn w:val="Normal"/>
    <w:link w:val="Ttulo2Char"/>
    <w:uiPriority w:val="9"/>
    <w:qFormat/>
    <w:rsid w:val="00422B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  <w:style w:type="character" w:customStyle="1" w:styleId="apple-converted-space">
    <w:name w:val="apple-converted-space"/>
    <w:basedOn w:val="Fontepargpadro"/>
    <w:rsid w:val="007E6B0B"/>
  </w:style>
  <w:style w:type="character" w:customStyle="1" w:styleId="Ttulo2Char">
    <w:name w:val="Título 2 Char"/>
    <w:basedOn w:val="Fontepargpadro"/>
    <w:link w:val="Ttulo2"/>
    <w:uiPriority w:val="9"/>
    <w:rsid w:val="00422B4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western">
    <w:name w:val="western"/>
    <w:basedOn w:val="Normal"/>
    <w:rsid w:val="007C6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paragraph" w:styleId="Ttulo2">
    <w:name w:val="heading 2"/>
    <w:basedOn w:val="Normal"/>
    <w:link w:val="Ttulo2Char"/>
    <w:uiPriority w:val="9"/>
    <w:qFormat/>
    <w:rsid w:val="00422B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  <w:style w:type="character" w:customStyle="1" w:styleId="apple-converted-space">
    <w:name w:val="apple-converted-space"/>
    <w:basedOn w:val="Fontepargpadro"/>
    <w:rsid w:val="007E6B0B"/>
  </w:style>
  <w:style w:type="character" w:customStyle="1" w:styleId="Ttulo2Char">
    <w:name w:val="Título 2 Char"/>
    <w:basedOn w:val="Fontepargpadro"/>
    <w:link w:val="Ttulo2"/>
    <w:uiPriority w:val="9"/>
    <w:rsid w:val="00422B4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western">
    <w:name w:val="western"/>
    <w:basedOn w:val="Normal"/>
    <w:rsid w:val="007C6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8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4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70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3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79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7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704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8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31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66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392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3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1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7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70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3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9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81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6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15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75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13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99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290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697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480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50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643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9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611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1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8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47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498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41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0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98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33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0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2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48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47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89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96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1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48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37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035A-E682-4DC3-B068-98268289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60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ITIOFICIAL</Company>
  <LinksUpToDate>false</LinksUpToDate>
  <CharactersWithSpaces>1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íti</dc:creator>
  <cp:lastModifiedBy>Tuíti</cp:lastModifiedBy>
  <cp:revision>4</cp:revision>
  <cp:lastPrinted>2019-05-14T08:37:00Z</cp:lastPrinted>
  <dcterms:created xsi:type="dcterms:W3CDTF">2019-06-02T20:57:00Z</dcterms:created>
  <dcterms:modified xsi:type="dcterms:W3CDTF">2019-06-02T21:29:00Z</dcterms:modified>
</cp:coreProperties>
</file>